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42" w:rightFromText="142" w:vertAnchor="text" w:horzAnchor="margin" w:tblpY="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753CB0" w:rsidTr="006577CD">
        <w:trPr>
          <w:trHeight w:val="1096"/>
        </w:trPr>
        <w:tc>
          <w:tcPr>
            <w:tcW w:w="9836" w:type="dxa"/>
            <w:shd w:val="clear" w:color="auto" w:fill="DAEEF3" w:themeFill="accent5" w:themeFillTint="33"/>
            <w:vAlign w:val="center"/>
          </w:tcPr>
          <w:p w:rsidR="00753CB0" w:rsidRDefault="00753CB0" w:rsidP="006577CD">
            <w:pPr>
              <w:jc w:val="center"/>
            </w:pPr>
            <w:proofErr w:type="spellStart"/>
            <w:r w:rsidRPr="00EE1F06">
              <w:rPr>
                <w:rFonts w:ascii="HY헤드라인M" w:eastAsia="HY헤드라인M" w:hAnsi="굴림" w:cs="굴림" w:hint="eastAsia"/>
                <w:color w:val="000000"/>
                <w:spacing w:val="-24"/>
                <w:kern w:val="0"/>
                <w:sz w:val="44"/>
                <w:szCs w:val="28"/>
              </w:rPr>
              <w:t>유스트래블서포터즈</w:t>
            </w:r>
            <w:proofErr w:type="spellEnd"/>
            <w:r w:rsidRPr="00EE1F06">
              <w:rPr>
                <w:rFonts w:ascii="HY헤드라인M" w:eastAsia="HY헤드라인M" w:hAnsi="굴림" w:cs="굴림" w:hint="eastAsia"/>
                <w:color w:val="000000"/>
                <w:spacing w:val="-24"/>
                <w:kern w:val="0"/>
                <w:sz w:val="44"/>
                <w:szCs w:val="28"/>
              </w:rPr>
              <w:t xml:space="preserve"> 3기 </w:t>
            </w:r>
            <w:r>
              <w:rPr>
                <w:rFonts w:ascii="HY헤드라인M" w:eastAsia="HY헤드라인M" w:hAnsi="굴림" w:cs="굴림" w:hint="eastAsia"/>
                <w:color w:val="000000"/>
                <w:spacing w:val="-24"/>
                <w:kern w:val="0"/>
                <w:sz w:val="44"/>
                <w:szCs w:val="28"/>
              </w:rPr>
              <w:t>지원서</w:t>
            </w:r>
            <w:bookmarkStart w:id="0" w:name="_GoBack"/>
            <w:bookmarkEnd w:id="0"/>
          </w:p>
        </w:tc>
      </w:tr>
    </w:tbl>
    <w:p w:rsidR="00753CB0" w:rsidRPr="001B60C5" w:rsidRDefault="00753CB0" w:rsidP="00753CB0">
      <w:pPr>
        <w:spacing w:after="0" w:line="384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p w:rsidR="00EE1F06" w:rsidRPr="00753CB0" w:rsidRDefault="00EE1F06" w:rsidP="00EE1F06">
      <w:pPr>
        <w:spacing w:after="0" w:line="384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p w:rsidR="00EE1F06" w:rsidRDefault="00EE1F06" w:rsidP="00EE1F06">
      <w:pPr>
        <w:spacing w:line="60" w:lineRule="auto"/>
      </w:pP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1022"/>
        <w:gridCol w:w="842"/>
        <w:gridCol w:w="684"/>
        <w:gridCol w:w="2265"/>
        <w:gridCol w:w="851"/>
        <w:gridCol w:w="536"/>
        <w:gridCol w:w="1473"/>
      </w:tblGrid>
      <w:tr w:rsidR="00A85F76" w:rsidRPr="00744B2D" w:rsidTr="00A85F76">
        <w:trPr>
          <w:trHeight w:val="401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>증명사진</w:t>
            </w:r>
          </w:p>
          <w:p w:rsidR="00744B2D" w:rsidRPr="00744B2D" w:rsidRDefault="00744B2D" w:rsidP="00744B2D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ID</w:t>
            </w:r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>카드용</w:t>
            </w:r>
            <w:r w:rsidRPr="00744B2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  <w:p w:rsidR="00744B2D" w:rsidRPr="00744B2D" w:rsidRDefault="00744B2D" w:rsidP="00744B2D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3.5cm*4cm</w:t>
            </w:r>
          </w:p>
          <w:p w:rsidR="00744B2D" w:rsidRPr="00744B2D" w:rsidRDefault="00744B2D" w:rsidP="00744B2D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>사이즈로</w:t>
            </w:r>
          </w:p>
          <w:p w:rsidR="00744B2D" w:rsidRPr="00744B2D" w:rsidRDefault="00744B2D" w:rsidP="00744B2D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>첨부해주세요</w:t>
            </w:r>
            <w:r w:rsidRPr="00744B2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)</w:t>
            </w: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85F76" w:rsidRPr="00744B2D" w:rsidTr="00A85F76">
        <w:trPr>
          <w:trHeight w:val="401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4B2D" w:rsidRPr="00744B2D" w:rsidRDefault="00744B2D" w:rsidP="00744B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4B2D" w:rsidRPr="00744B2D" w:rsidRDefault="00744B2D" w:rsidP="00744B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4B2D" w:rsidRPr="00744B2D" w:rsidRDefault="00744B2D" w:rsidP="00744B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4B2D" w:rsidRPr="00744B2D" w:rsidRDefault="00744B2D" w:rsidP="00744B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85F76" w:rsidRPr="00744B2D" w:rsidTr="00A85F76">
        <w:trPr>
          <w:trHeight w:val="576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4B2D" w:rsidRPr="00744B2D" w:rsidRDefault="00744B2D" w:rsidP="00744B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학교</w:t>
            </w:r>
          </w:p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2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85F76" w:rsidRPr="00744B2D" w:rsidTr="00A85F76">
        <w:trPr>
          <w:trHeight w:val="420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4B2D" w:rsidRPr="00744B2D" w:rsidRDefault="00744B2D" w:rsidP="00744B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3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2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44B2D">
              <w:rPr>
                <w:rFonts w:ascii="맑은 고딕" w:eastAsia="맑은 고딕" w:hAnsi="맑은 고딕" w:cs="굴림" w:hint="eastAsia"/>
                <w:color w:val="999999"/>
                <w:kern w:val="0"/>
                <w:szCs w:val="20"/>
              </w:rPr>
              <w:t>25</w:t>
            </w:r>
            <w:r w:rsidRPr="00744B2D">
              <w:rPr>
                <w:rFonts w:ascii="굴림" w:eastAsia="맑은 고딕" w:hAnsi="굴림" w:cs="굴림"/>
                <w:color w:val="999999"/>
                <w:kern w:val="0"/>
                <w:szCs w:val="20"/>
              </w:rPr>
              <w:t>년</w:t>
            </w:r>
            <w:r w:rsidRPr="00744B2D">
              <w:rPr>
                <w:rFonts w:ascii="굴림" w:eastAsia="맑은 고딕" w:hAnsi="굴림" w:cs="굴림"/>
                <w:color w:val="999999"/>
                <w:kern w:val="0"/>
                <w:szCs w:val="20"/>
              </w:rPr>
              <w:t xml:space="preserve"> </w:t>
            </w:r>
            <w:r w:rsidRPr="00744B2D">
              <w:rPr>
                <w:rFonts w:ascii="맑은 고딕" w:eastAsia="맑은 고딕" w:hAnsi="맑은 고딕" w:cs="굴림" w:hint="eastAsia"/>
                <w:color w:val="999999"/>
                <w:kern w:val="0"/>
                <w:szCs w:val="20"/>
              </w:rPr>
              <w:t>3</w:t>
            </w:r>
            <w:r w:rsidRPr="00744B2D">
              <w:rPr>
                <w:rFonts w:ascii="굴림" w:eastAsia="맑은 고딕" w:hAnsi="굴림" w:cs="굴림"/>
                <w:color w:val="999999"/>
                <w:kern w:val="0"/>
                <w:szCs w:val="20"/>
              </w:rPr>
              <w:t>월</w:t>
            </w:r>
            <w:r w:rsidRPr="00744B2D">
              <w:rPr>
                <w:rFonts w:ascii="굴림" w:eastAsia="맑은 고딕" w:hAnsi="굴림" w:cs="굴림"/>
                <w:color w:val="999999"/>
                <w:kern w:val="0"/>
                <w:szCs w:val="20"/>
              </w:rPr>
              <w:t xml:space="preserve"> </w:t>
            </w:r>
            <w:r w:rsidRPr="00744B2D">
              <w:rPr>
                <w:rFonts w:ascii="굴림" w:eastAsia="맑은 고딕" w:hAnsi="굴림" w:cs="굴림"/>
                <w:color w:val="999999"/>
                <w:kern w:val="0"/>
                <w:szCs w:val="20"/>
              </w:rPr>
              <w:t>기준</w:t>
            </w:r>
          </w:p>
        </w:tc>
      </w:tr>
      <w:tr w:rsidR="007D629D" w:rsidRPr="00744B2D" w:rsidTr="00A85F76">
        <w:trPr>
          <w:trHeight w:val="401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4B2D" w:rsidRPr="00744B2D" w:rsidRDefault="00744B2D" w:rsidP="00744B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665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E3DCC1"/>
                <w:kern w:val="0"/>
                <w:szCs w:val="20"/>
              </w:rPr>
            </w:pPr>
          </w:p>
        </w:tc>
      </w:tr>
      <w:tr w:rsidR="007D629D" w:rsidRPr="00744B2D" w:rsidTr="00A85F76">
        <w:trPr>
          <w:trHeight w:val="401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4B2D" w:rsidRPr="00744B2D" w:rsidRDefault="00744B2D" w:rsidP="00744B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665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E3DCC1"/>
                <w:kern w:val="0"/>
                <w:szCs w:val="20"/>
              </w:rPr>
            </w:pPr>
          </w:p>
        </w:tc>
      </w:tr>
      <w:tr w:rsidR="007D629D" w:rsidRPr="00744B2D" w:rsidTr="00A85F76">
        <w:trPr>
          <w:trHeight w:val="370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4B2D" w:rsidRPr="00744B2D" w:rsidRDefault="00744B2D" w:rsidP="00744B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665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E3DCC1"/>
                <w:kern w:val="0"/>
                <w:szCs w:val="20"/>
              </w:rPr>
            </w:pPr>
          </w:p>
        </w:tc>
      </w:tr>
      <w:tr w:rsidR="007D629D" w:rsidRPr="00744B2D" w:rsidTr="00A85F76">
        <w:trPr>
          <w:trHeight w:val="370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4B2D" w:rsidRPr="00744B2D" w:rsidRDefault="00744B2D" w:rsidP="00744B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65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A76823" w:rsidRDefault="00A76823" w:rsidP="00A76823">
            <w:pPr>
              <w:pStyle w:val="a3"/>
              <w:wordWrap/>
              <w:spacing w:line="240" w:lineRule="auto"/>
              <w:jc w:val="center"/>
            </w:pPr>
            <w:r>
              <w:rPr>
                <w:color w:val="CCCCCC"/>
              </w:rPr>
              <w:t xml:space="preserve">동까지만 입력 </w:t>
            </w:r>
            <w:r>
              <w:rPr>
                <w:rFonts w:hint="eastAsia"/>
                <w:color w:val="CCCCCC"/>
              </w:rPr>
              <w:t xml:space="preserve">(ex. </w:t>
            </w:r>
            <w:r>
              <w:rPr>
                <w:color w:val="CCCCCC"/>
              </w:rPr>
              <w:t>서울시 영등포구 영등포동</w:t>
            </w:r>
            <w:r>
              <w:rPr>
                <w:rFonts w:hint="eastAsia"/>
                <w:color w:val="CCCCCC"/>
              </w:rPr>
              <w:t>)</w:t>
            </w:r>
          </w:p>
        </w:tc>
      </w:tr>
      <w:tr w:rsidR="00A85F76" w:rsidRPr="00744B2D" w:rsidTr="00A85F76">
        <w:trPr>
          <w:trHeight w:val="477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>봉사</w:t>
            </w:r>
            <w:r w:rsidRPr="00744B2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·</w:t>
            </w:r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대외활동 </w:t>
            </w:r>
          </w:p>
          <w:p w:rsidR="00744B2D" w:rsidRPr="00744B2D" w:rsidRDefault="00744B2D" w:rsidP="00744B2D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25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>활동명</w:t>
            </w:r>
            <w:proofErr w:type="spellEnd"/>
          </w:p>
        </w:tc>
        <w:tc>
          <w:tcPr>
            <w:tcW w:w="3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>활동내용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/>
                <w:color w:val="000000"/>
                <w:kern w:val="0"/>
                <w:szCs w:val="20"/>
              </w:rPr>
              <w:t>활동 기간</w:t>
            </w:r>
          </w:p>
        </w:tc>
      </w:tr>
      <w:tr w:rsidR="00A85F76" w:rsidRPr="00744B2D" w:rsidTr="00A85F76">
        <w:trPr>
          <w:trHeight w:val="423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4B2D" w:rsidRPr="00744B2D" w:rsidRDefault="00744B2D" w:rsidP="00744B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85F76" w:rsidRPr="00744B2D" w:rsidTr="00A85F76">
        <w:trPr>
          <w:trHeight w:val="423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4B2D" w:rsidRPr="00744B2D" w:rsidRDefault="00744B2D" w:rsidP="00744B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4B2D" w:rsidRPr="00744B2D" w:rsidTr="00A85F76">
        <w:trPr>
          <w:trHeight w:val="524"/>
        </w:trPr>
        <w:tc>
          <w:tcPr>
            <w:tcW w:w="976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  <w:proofErr w:type="spellStart"/>
            <w:r w:rsidRPr="00744B2D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유스트래블서포터즈에</w:t>
            </w:r>
            <w:proofErr w:type="spellEnd"/>
            <w:r w:rsidRPr="00744B2D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지원하게 된 동기를 적어주세요</w:t>
            </w:r>
            <w:proofErr w:type="gramStart"/>
            <w:r w:rsidRPr="00744B2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(</w:t>
            </w:r>
            <w:proofErr w:type="gramEnd"/>
            <w:r w:rsidRPr="00744B2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500</w:t>
            </w:r>
            <w:r w:rsidRPr="00744B2D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자 내외</w:t>
            </w:r>
            <w:r w:rsidRPr="00744B2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744B2D" w:rsidRPr="00744B2D" w:rsidTr="00A85F76">
        <w:trPr>
          <w:trHeight w:val="2824"/>
        </w:trPr>
        <w:tc>
          <w:tcPr>
            <w:tcW w:w="976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D629D">
            <w:pPr>
              <w:tabs>
                <w:tab w:val="center" w:pos="4150"/>
                <w:tab w:val="left" w:pos="6454"/>
              </w:tabs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4B2D" w:rsidRPr="00744B2D" w:rsidTr="00A85F76">
        <w:trPr>
          <w:trHeight w:val="979"/>
        </w:trPr>
        <w:tc>
          <w:tcPr>
            <w:tcW w:w="976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2. </w:t>
            </w:r>
            <w:proofErr w:type="spellStart"/>
            <w:r w:rsidRPr="00744B2D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유스트래블서포터즈</w:t>
            </w:r>
            <w:proofErr w:type="spellEnd"/>
            <w:r w:rsidRPr="00744B2D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활동에서 발휘할 수 있는 본인의 성격적 강점과 전문기술 </w:t>
            </w:r>
            <w:r w:rsidRPr="00744B2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744B2D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예</w:t>
            </w:r>
            <w:r w:rsidRPr="00744B2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proofErr w:type="spellStart"/>
            <w:r w:rsidRPr="00744B2D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포토샵</w:t>
            </w:r>
            <w:proofErr w:type="spellEnd"/>
            <w:r w:rsidRPr="00744B2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744B2D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영상 편집</w:t>
            </w:r>
            <w:r w:rsidRPr="00744B2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744B2D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외국어 능력 등</w:t>
            </w:r>
            <w:r w:rsidRPr="00744B2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  <w:r w:rsidRPr="00744B2D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에 대해 구체적으로 작성해 주세요</w:t>
            </w:r>
            <w:r w:rsidRPr="00744B2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744B2D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또한</w:t>
            </w:r>
            <w:r w:rsidRPr="00744B2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744B2D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이러한 강점과 기술이 활동에 어떻게 기여할 수 있을지 설명해 주세요</w:t>
            </w:r>
            <w:r w:rsidRPr="00744B2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 (500</w:t>
            </w:r>
            <w:r w:rsidRPr="00744B2D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자 내외</w:t>
            </w:r>
            <w:r w:rsidRPr="00744B2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744B2D" w:rsidRPr="00744B2D" w:rsidTr="00A85F76">
        <w:trPr>
          <w:trHeight w:val="2581"/>
        </w:trPr>
        <w:tc>
          <w:tcPr>
            <w:tcW w:w="976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tabs>
                <w:tab w:val="center" w:pos="4150"/>
                <w:tab w:val="left" w:pos="6454"/>
              </w:tabs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4B2D" w:rsidRPr="00744B2D" w:rsidTr="00A85F76">
        <w:trPr>
          <w:trHeight w:val="894"/>
        </w:trPr>
        <w:tc>
          <w:tcPr>
            <w:tcW w:w="976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1B763D" w:rsidRDefault="00A76823" w:rsidP="00A76823">
            <w:pPr>
              <w:pStyle w:val="a3"/>
              <w:tabs>
                <w:tab w:val="center" w:pos="4150"/>
                <w:tab w:val="left" w:pos="6454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 xml:space="preserve">3. </w:t>
            </w:r>
            <w:r>
              <w:rPr>
                <w:b/>
                <w:bCs/>
              </w:rPr>
              <w:t xml:space="preserve">서울 여행과 관련한 온라인 </w:t>
            </w:r>
            <w:proofErr w:type="spellStart"/>
            <w:r>
              <w:rPr>
                <w:b/>
                <w:bCs/>
              </w:rPr>
              <w:t>콘텐츠를</w:t>
            </w:r>
            <w:proofErr w:type="spellEnd"/>
            <w:r>
              <w:rPr>
                <w:b/>
                <w:bCs/>
              </w:rPr>
              <w:t xml:space="preserve"> 효과적으로 홍보할 수 있는 방안에 대한 본인의 생각을 작성해주세요</w:t>
            </w:r>
            <w:r>
              <w:rPr>
                <w:rFonts w:hint="eastAsia"/>
                <w:b/>
                <w:bCs/>
              </w:rPr>
              <w:t>. (500</w:t>
            </w:r>
            <w:r>
              <w:rPr>
                <w:b/>
                <w:bCs/>
              </w:rPr>
              <w:t>자 내외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744B2D" w:rsidRPr="00744B2D" w:rsidTr="00A85F76">
        <w:trPr>
          <w:trHeight w:val="2791"/>
        </w:trPr>
        <w:tc>
          <w:tcPr>
            <w:tcW w:w="976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tabs>
                <w:tab w:val="center" w:pos="4150"/>
                <w:tab w:val="left" w:pos="6454"/>
              </w:tabs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4B2D" w:rsidRPr="00744B2D" w:rsidTr="00A85F76">
        <w:trPr>
          <w:trHeight w:val="1039"/>
        </w:trPr>
        <w:tc>
          <w:tcPr>
            <w:tcW w:w="976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widowControl/>
              <w:autoSpaceDE/>
              <w:spacing w:after="0" w:line="240" w:lineRule="auto"/>
              <w:ind w:firstLine="116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4. </w:t>
            </w:r>
            <w:proofErr w:type="spellStart"/>
            <w:r w:rsidRPr="00744B2D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유스트래블서포터즈</w:t>
            </w:r>
            <w:proofErr w:type="spellEnd"/>
            <w:r w:rsidRPr="00744B2D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활동이 본인의 향후 진로 또는 직업 활동에 어떤 도움이 될 수 있을지</w:t>
            </w:r>
            <w:r w:rsidRPr="00744B2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</w:p>
          <w:p w:rsidR="00744B2D" w:rsidRPr="00744B2D" w:rsidRDefault="00744B2D" w:rsidP="00744B2D">
            <w:pPr>
              <w:widowControl/>
              <w:autoSpaceDE/>
              <w:spacing w:after="0" w:line="240" w:lineRule="auto"/>
              <w:ind w:firstLine="116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그리고 </w:t>
            </w:r>
            <w:proofErr w:type="spellStart"/>
            <w:r w:rsidRPr="00744B2D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유스트래블서포터즈</w:t>
            </w:r>
            <w:proofErr w:type="spellEnd"/>
            <w:r w:rsidRPr="00744B2D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활동을 통해 발전시키고 싶은 역량은 무엇인지 작성해 주세요</w:t>
            </w:r>
            <w:r w:rsidRPr="00744B2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</w:p>
          <w:p w:rsidR="00744B2D" w:rsidRPr="00744B2D" w:rsidRDefault="00744B2D" w:rsidP="00744B2D">
            <w:pPr>
              <w:widowControl/>
              <w:autoSpaceDE/>
              <w:spacing w:after="0" w:line="240" w:lineRule="auto"/>
              <w:ind w:firstLine="11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44B2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500</w:t>
            </w:r>
            <w:r w:rsidRPr="00744B2D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자 내외</w:t>
            </w:r>
            <w:r w:rsidRPr="00744B2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744B2D" w:rsidRPr="00744B2D" w:rsidTr="00A85F76">
        <w:trPr>
          <w:trHeight w:val="3341"/>
        </w:trPr>
        <w:tc>
          <w:tcPr>
            <w:tcW w:w="976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744B2D" w:rsidRPr="00744B2D" w:rsidRDefault="00744B2D" w:rsidP="00744B2D">
            <w:pPr>
              <w:tabs>
                <w:tab w:val="center" w:pos="4150"/>
                <w:tab w:val="left" w:pos="6454"/>
              </w:tabs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E821DA" w:rsidRDefault="00E821DA"/>
    <w:p w:rsidR="00744B2D" w:rsidRPr="00F63FF0" w:rsidRDefault="00744B2D" w:rsidP="00744B2D">
      <w:pPr>
        <w:jc w:val="center"/>
        <w:rPr>
          <w:rFonts w:ascii="맑은 고딕" w:eastAsia="맑은 고딕" w:hAnsi="맑은 고딕"/>
          <w:b/>
        </w:rPr>
      </w:pPr>
      <w:proofErr w:type="spellStart"/>
      <w:r w:rsidRPr="00F63FF0">
        <w:rPr>
          <w:rFonts w:ascii="맑은 고딕" w:eastAsia="맑은 고딕" w:hAnsi="맑은 고딕" w:hint="eastAsia"/>
          <w:b/>
        </w:rPr>
        <w:t>시립하이서울유스호스텔</w:t>
      </w:r>
      <w:proofErr w:type="spellEnd"/>
      <w:r w:rsidRPr="00F63FF0">
        <w:rPr>
          <w:rFonts w:ascii="맑은 고딕" w:eastAsia="맑은 고딕" w:hAnsi="맑은 고딕" w:hint="eastAsia"/>
          <w:b/>
        </w:rPr>
        <w:t xml:space="preserve"> </w:t>
      </w:r>
      <w:proofErr w:type="spellStart"/>
      <w:r w:rsidRPr="00F63FF0">
        <w:rPr>
          <w:rFonts w:ascii="맑은 고딕" w:eastAsia="맑은 고딕" w:hAnsi="맑은 고딕" w:hint="eastAsia"/>
          <w:b/>
        </w:rPr>
        <w:t>유스트래블서포터즈</w:t>
      </w:r>
      <w:proofErr w:type="spellEnd"/>
      <w:r w:rsidRPr="00F63FF0">
        <w:rPr>
          <w:rFonts w:ascii="맑은 고딕" w:eastAsia="맑은 고딕" w:hAnsi="맑은 고딕" w:hint="eastAsia"/>
          <w:b/>
        </w:rPr>
        <w:t xml:space="preserve"> 3기에 지원해주셔서 감사합니다.</w:t>
      </w:r>
    </w:p>
    <w:p w:rsidR="00744B2D" w:rsidRPr="00F63FF0" w:rsidRDefault="00744B2D" w:rsidP="00744B2D">
      <w:pPr>
        <w:pStyle w:val="a3"/>
        <w:jc w:val="center"/>
        <w:rPr>
          <w:rFonts w:ascii="맑은 고딕" w:eastAsia="맑은 고딕" w:hAnsi="맑은 고딕"/>
          <w:b/>
        </w:rPr>
      </w:pPr>
      <w:r w:rsidRPr="00F63FF0">
        <w:rPr>
          <w:rFonts w:ascii="맑은 고딕" w:eastAsia="맑은 고딕" w:hAnsi="맑은 고딕" w:hint="eastAsia"/>
          <w:b/>
        </w:rPr>
        <w:t xml:space="preserve">(지원서 제출 메일 </w:t>
      </w:r>
      <w:proofErr w:type="gramStart"/>
      <w:r w:rsidRPr="00F63FF0">
        <w:rPr>
          <w:rFonts w:ascii="맑은 고딕" w:eastAsia="맑은 고딕" w:hAnsi="맑은 고딕" w:hint="eastAsia"/>
          <w:b/>
        </w:rPr>
        <w:t>주소 :</w:t>
      </w:r>
      <w:proofErr w:type="gramEnd"/>
      <w:r w:rsidRPr="00F63FF0">
        <w:rPr>
          <w:rFonts w:ascii="맑은 고딕" w:eastAsia="맑은 고딕" w:hAnsi="맑은 고딕" w:hint="eastAsia"/>
          <w:b/>
        </w:rPr>
        <w:t xml:space="preserve"> </w:t>
      </w:r>
      <w:r w:rsidR="005F2B44" w:rsidRPr="00F63FF0">
        <w:rPr>
          <w:rFonts w:ascii="맑은 고딕" w:eastAsia="맑은 고딕" w:hAnsi="맑은 고딕" w:hint="eastAsia"/>
          <w:b/>
          <w:color w:val="101010"/>
          <w:spacing w:val="-6"/>
          <w:shd w:val="clear" w:color="auto" w:fill="FFFFFF"/>
        </w:rPr>
        <w:t>hiseoulyh1@naver.com</w:t>
      </w:r>
      <w:r w:rsidRPr="00F63FF0">
        <w:rPr>
          <w:rFonts w:ascii="맑은 고딕" w:eastAsia="맑은 고딕" w:hAnsi="맑은 고딕" w:hint="eastAsia"/>
          <w:b/>
        </w:rPr>
        <w:t>)</w:t>
      </w:r>
    </w:p>
    <w:sectPr w:rsidR="00744B2D" w:rsidRPr="00F63FF0" w:rsidSect="00EE1F06"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6"/>
    <w:rsid w:val="000663FB"/>
    <w:rsid w:val="001B763D"/>
    <w:rsid w:val="005F2B44"/>
    <w:rsid w:val="006577CD"/>
    <w:rsid w:val="00742B80"/>
    <w:rsid w:val="00744B2D"/>
    <w:rsid w:val="00753CB0"/>
    <w:rsid w:val="007D629D"/>
    <w:rsid w:val="00A76823"/>
    <w:rsid w:val="00A85F76"/>
    <w:rsid w:val="00B46DAE"/>
    <w:rsid w:val="00E50A19"/>
    <w:rsid w:val="00E821DA"/>
    <w:rsid w:val="00EE1F06"/>
    <w:rsid w:val="00F6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E1F0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E1F06"/>
    <w:pPr>
      <w:spacing w:after="16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table" w:styleId="a4">
    <w:name w:val="Table Grid"/>
    <w:basedOn w:val="a1"/>
    <w:uiPriority w:val="59"/>
    <w:rsid w:val="0075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50A1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E1F0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E1F06"/>
    <w:pPr>
      <w:spacing w:after="16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table" w:styleId="a4">
    <w:name w:val="Table Grid"/>
    <w:basedOn w:val="a1"/>
    <w:uiPriority w:val="59"/>
    <w:rsid w:val="0075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50A1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8C4B-8999-4F16-81AC-9E6DA30B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5-01-09T01:37:00Z</dcterms:created>
  <dcterms:modified xsi:type="dcterms:W3CDTF">2025-01-09T02:59:00Z</dcterms:modified>
</cp:coreProperties>
</file>